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C4D3D" w14:textId="77B50279" w:rsidR="00483459" w:rsidRPr="00483459" w:rsidRDefault="008707EF" w:rsidP="00483459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707E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риентация на гражданин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14:paraId="4EF87989" w14:textId="5F61161B" w:rsidR="00A24410" w:rsidRPr="00E5527F" w:rsidRDefault="008707EF" w:rsidP="00483459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A53179" wp14:editId="2441BC34">
            <wp:simplePos x="0" y="0"/>
            <wp:positionH relativeFrom="margin">
              <wp:posOffset>708660</wp:posOffset>
            </wp:positionH>
            <wp:positionV relativeFrom="paragraph">
              <wp:posOffset>104140</wp:posOffset>
            </wp:positionV>
            <wp:extent cx="4421505" cy="4416425"/>
            <wp:effectExtent l="0" t="0" r="0" b="3175"/>
            <wp:wrapTight wrapText="bothSides">
              <wp:wrapPolygon edited="0">
                <wp:start x="0" y="0"/>
                <wp:lineTo x="0" y="21522"/>
                <wp:lineTo x="21498" y="21522"/>
                <wp:lineTo x="21498" y="0"/>
                <wp:lineTo x="0" y="0"/>
              </wp:wrapPolygon>
            </wp:wrapTight>
            <wp:docPr id="2" name="Рисунок 1" descr="Ориентация   на граждан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иентация   на граждани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B1970" w14:textId="00796E9A" w:rsidR="008707EF" w:rsidRPr="008707EF" w:rsidRDefault="008707EF" w:rsidP="008707EF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707EF">
        <w:rPr>
          <w:iCs/>
          <w:spacing w:val="3"/>
          <w:sz w:val="28"/>
          <w:szCs w:val="28"/>
          <w:bdr w:val="none" w:sz="0" w:space="0" w:color="auto" w:frame="1"/>
        </w:rPr>
        <w:t>МЧС России реализует принцип клиентоцентричности в рамках проекта «Государство для людей»:</w:t>
      </w:r>
    </w:p>
    <w:p w14:paraId="0C2BC82A" w14:textId="4BE305C4" w:rsidR="008707EF" w:rsidRPr="008707EF" w:rsidRDefault="008707EF" w:rsidP="008707EF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707EF">
        <w:rPr>
          <w:iCs/>
          <w:spacing w:val="3"/>
          <w:sz w:val="28"/>
          <w:szCs w:val="28"/>
          <w:bdr w:val="none" w:sz="0" w:space="0" w:color="auto" w:frame="1"/>
        </w:rPr>
        <w:t>- услуги доступнее;</w:t>
      </w:r>
      <w:r w:rsidRPr="008707EF">
        <w:rPr>
          <w:noProof/>
        </w:rPr>
        <w:t xml:space="preserve"> </w:t>
      </w:r>
    </w:p>
    <w:p w14:paraId="06AAAB02" w14:textId="77777777" w:rsidR="008707EF" w:rsidRPr="008707EF" w:rsidRDefault="008707EF" w:rsidP="008707EF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707EF">
        <w:rPr>
          <w:iCs/>
          <w:spacing w:val="3"/>
          <w:sz w:val="28"/>
          <w:szCs w:val="28"/>
          <w:bdr w:val="none" w:sz="0" w:space="0" w:color="auto" w:frame="1"/>
        </w:rPr>
        <w:t>- ведомство открытее;</w:t>
      </w:r>
    </w:p>
    <w:p w14:paraId="5C6F2499" w14:textId="77777777" w:rsidR="008707EF" w:rsidRPr="008707EF" w:rsidRDefault="008707EF" w:rsidP="008707EF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707EF">
        <w:rPr>
          <w:iCs/>
          <w:spacing w:val="3"/>
          <w:sz w:val="28"/>
          <w:szCs w:val="28"/>
          <w:bdr w:val="none" w:sz="0" w:space="0" w:color="auto" w:frame="1"/>
        </w:rPr>
        <w:t>- механизмы прозрачнее.</w:t>
      </w:r>
    </w:p>
    <w:p w14:paraId="2EDBD641" w14:textId="77777777" w:rsidR="008707EF" w:rsidRPr="008707EF" w:rsidRDefault="008707EF" w:rsidP="008707EF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707EF">
        <w:rPr>
          <w:iCs/>
          <w:spacing w:val="3"/>
          <w:sz w:val="28"/>
          <w:szCs w:val="28"/>
          <w:bdr w:val="none" w:sz="0" w:space="0" w:color="auto" w:frame="1"/>
        </w:rPr>
        <w:t>МЧС России оказывает 15 услуг дистанционно. Все они доступны на Едином портале госуслуг. Так, подать заявление на регистрацию маломерного судна или получить справку о пожаре можно, не выходя из дома. Это экономит время и сокращает сроки предоставления каждой госуслуги - все для удобства гражданина.</w:t>
      </w:r>
    </w:p>
    <w:p w14:paraId="42B738D4" w14:textId="77777777" w:rsidR="008707EF" w:rsidRPr="008707EF" w:rsidRDefault="008707EF" w:rsidP="008707EF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707EF">
        <w:rPr>
          <w:iCs/>
          <w:spacing w:val="3"/>
          <w:sz w:val="28"/>
          <w:szCs w:val="28"/>
          <w:bdr w:val="none" w:sz="0" w:space="0" w:color="auto" w:frame="1"/>
        </w:rPr>
        <w:t>Каждый может сделать сервисы проще и понятнее. Для этого пройди опрос </w:t>
      </w:r>
      <w:hyperlink r:id="rId6" w:tooltip="здесь" w:history="1">
        <w:r w:rsidRPr="008707EF">
          <w:rPr>
            <w:rStyle w:val="a4"/>
            <w:iCs/>
            <w:spacing w:val="3"/>
            <w:sz w:val="28"/>
            <w:szCs w:val="28"/>
            <w:bdr w:val="none" w:sz="0" w:space="0" w:color="auto" w:frame="1"/>
          </w:rPr>
          <w:t>здесь</w:t>
        </w:r>
      </w:hyperlink>
      <w:r w:rsidRPr="008707EF">
        <w:rPr>
          <w:iCs/>
          <w:spacing w:val="3"/>
          <w:sz w:val="28"/>
          <w:szCs w:val="28"/>
          <w:bdr w:val="none" w:sz="0" w:space="0" w:color="auto" w:frame="1"/>
        </w:rPr>
        <w:t>. Специалисты учтут твое мнение и постараются реализовать дельные предложения.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77777777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10CF5"/>
    <w:rsid w:val="00124612"/>
    <w:rsid w:val="00126911"/>
    <w:rsid w:val="00126C33"/>
    <w:rsid w:val="001348FD"/>
    <w:rsid w:val="0015765F"/>
    <w:rsid w:val="00175738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87CF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83459"/>
    <w:rsid w:val="00494E84"/>
    <w:rsid w:val="004A54A0"/>
    <w:rsid w:val="004B10A4"/>
    <w:rsid w:val="004C3431"/>
    <w:rsid w:val="004E28AA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66806"/>
    <w:rsid w:val="008677FF"/>
    <w:rsid w:val="008707EF"/>
    <w:rsid w:val="00875A27"/>
    <w:rsid w:val="00875C2C"/>
    <w:rsid w:val="00877C51"/>
    <w:rsid w:val="008827A0"/>
    <w:rsid w:val="008909E7"/>
    <w:rsid w:val="008A2389"/>
    <w:rsid w:val="008B4804"/>
    <w:rsid w:val="008F36B9"/>
    <w:rsid w:val="00923D75"/>
    <w:rsid w:val="00931B4E"/>
    <w:rsid w:val="00944C5A"/>
    <w:rsid w:val="00954919"/>
    <w:rsid w:val="009860B1"/>
    <w:rsid w:val="00990EF6"/>
    <w:rsid w:val="00991FB2"/>
    <w:rsid w:val="00994EE0"/>
    <w:rsid w:val="009A7901"/>
    <w:rsid w:val="009C06DC"/>
    <w:rsid w:val="009D7B5E"/>
    <w:rsid w:val="00A24410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352C2"/>
    <w:rsid w:val="00C546F3"/>
    <w:rsid w:val="00C64ABE"/>
    <w:rsid w:val="00C824CC"/>
    <w:rsid w:val="00C85379"/>
    <w:rsid w:val="00CA0834"/>
    <w:rsid w:val="00CB3383"/>
    <w:rsid w:val="00CE191E"/>
    <w:rsid w:val="00CE2187"/>
    <w:rsid w:val="00D21278"/>
    <w:rsid w:val="00D24D20"/>
    <w:rsid w:val="00D303B8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16A8A"/>
    <w:rsid w:val="00E25FC5"/>
    <w:rsid w:val="00E26241"/>
    <w:rsid w:val="00E5158F"/>
    <w:rsid w:val="00E53A20"/>
    <w:rsid w:val="00E546DD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1D74"/>
    <w:rsid w:val="00F87F54"/>
    <w:rsid w:val="00FA6093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28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chs.gov.ru/deyatelnost/uslugi/obratnaya-svya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20:30:00Z</dcterms:created>
  <dcterms:modified xsi:type="dcterms:W3CDTF">2026-04-12T20:30:00Z</dcterms:modified>
</cp:coreProperties>
</file>